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19050</wp:posOffset>
            </wp:positionH>
            <wp:positionV relativeFrom="topMargin">
              <wp:posOffset>76200</wp:posOffset>
            </wp:positionV>
            <wp:extent cx="7524750" cy="1266825"/>
            <wp:effectExtent l="0" t="0" r="0" b="0"/>
            <wp:wrapNone/>
            <wp:docPr id="4" name="图片 1" descr="E:\苏紫溪\文件头\文件头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E:\苏紫溪\文件头\文件头20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5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招聘一名司机的公告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24" w:firstLineChars="200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Times New Roman" w:eastAsia="仿宋_GB2312" w:cs="Times New Roman"/>
          <w:color w:val="000000"/>
          <w:spacing w:val="-4"/>
          <w:sz w:val="32"/>
          <w:szCs w:val="32"/>
        </w:rPr>
        <w:t>桂平市人民医院创建于1937年，是一所集医疗、教学、科研、预防、康复、急救为一体的</w:t>
      </w:r>
      <w:r>
        <w:rPr>
          <w:rFonts w:hint="eastAsia" w:ascii="仿宋_GB2312" w:hAnsi="Times New Roman" w:eastAsia="仿宋_GB2312" w:cs="Times New Roman"/>
          <w:color w:val="000000"/>
          <w:spacing w:val="-4"/>
          <w:sz w:val="32"/>
          <w:szCs w:val="32"/>
          <w:lang w:eastAsia="zh-CN"/>
        </w:rPr>
        <w:t>国家</w:t>
      </w:r>
      <w:r>
        <w:rPr>
          <w:rFonts w:hint="eastAsia" w:ascii="仿宋_GB2312" w:hAnsi="Times New Roman" w:eastAsia="仿宋_GB2312" w:cs="Times New Roman"/>
          <w:color w:val="000000"/>
          <w:spacing w:val="-4"/>
          <w:sz w:val="32"/>
          <w:szCs w:val="32"/>
        </w:rPr>
        <w:t>三级甲等综合医院</w:t>
      </w:r>
      <w:r>
        <w:rPr>
          <w:rFonts w:hint="eastAsia" w:ascii="仿宋_GB2312" w:hAnsi="Times New Roman" w:eastAsia="仿宋_GB2312" w:cs="Times New Roman"/>
          <w:color w:val="000000"/>
          <w:spacing w:val="-4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000000"/>
          <w:spacing w:val="-4"/>
          <w:sz w:val="32"/>
          <w:szCs w:val="32"/>
          <w:lang w:val="en-US" w:eastAsia="zh-CN"/>
        </w:rPr>
        <w:t>同时是</w:t>
      </w:r>
      <w:r>
        <w:rPr>
          <w:rFonts w:hint="eastAsia" w:ascii="仿宋_GB2312" w:hAnsi="Times New Roman" w:eastAsia="仿宋_GB2312" w:cs="Times New Roman"/>
          <w:color w:val="000000"/>
          <w:spacing w:val="-4"/>
          <w:sz w:val="32"/>
          <w:szCs w:val="32"/>
        </w:rPr>
        <w:t>右江民族医学院附属桂平医院、右江民族医学院桂平临床医学院、广西高等医学院校临床教学基地A级教学医院、广西助理全科医生培训基地。</w:t>
      </w:r>
      <w:r>
        <w:rPr>
          <w:rFonts w:hint="eastAsia" w:ascii="仿宋_GB2312" w:hAnsi="Times New Roman" w:eastAsia="仿宋_GB2312" w:cs="Times New Roman"/>
          <w:color w:val="000000"/>
          <w:spacing w:val="-4"/>
          <w:sz w:val="32"/>
          <w:szCs w:val="32"/>
          <w:lang w:val="en-US" w:eastAsia="zh-CN"/>
        </w:rPr>
        <w:t>根据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医院各项业务发展需求，现面向社会公开招聘司机，现将有关事项公告如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一、招聘岗位及名额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司机 1名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二、招聘条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（一）拥护中国共产党的领导，遵守国家法律法规，爱岗敬业，品行端正，作风正派，无违法违纪记录，具有良好的职业道德和履行岗位职责的能力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（二）身体健康，无重大疾病史，能吃苦耐劳，服从安排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（三）大学专科及以上学历，年龄45周岁及以下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（四）具有准驾车型A类驾驶证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三、报名时间和地点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（一）时间：2023年5月25日—5月31日（周一至周五，上午8:00-12:00，下午15:00-18:00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（二）地点：桂平市人民医院行政楼五楼人事科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四、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报名需携带的相关材料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个人简历一份（含身份证、学历证书、驾驶证复印件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等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五、招聘方式和程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报名→资格审查→初筛合格→笔试→面试→体检→公示→正式聘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、其他不尽事宜，可联系人事科进行咨询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电话：0775-3380017、3374097，联系人：施老师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6720" w:firstLineChars="210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5440" w:firstLineChars="170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桂平市人民医院</w:t>
      </w:r>
      <w:r>
        <w:rPr>
          <w:rFonts w:hint="eastAsia" w:ascii="仿宋_GB2312" w:hAnsi="仿宋" w:eastAsia="仿宋_GB2312"/>
          <w:sz w:val="32"/>
          <w:szCs w:val="32"/>
        </w:rPr>
        <w:t>人事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firstLine="5760" w:firstLineChars="1800"/>
        <w:jc w:val="both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3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pPr>
        <w:ind w:firstLine="7920" w:firstLineChars="1800"/>
        <w:jc w:val="both"/>
        <w:rPr>
          <w:rFonts w:ascii="仿宋" w:hAnsi="仿宋" w:eastAsia="仿宋"/>
          <w:sz w:val="32"/>
          <w:szCs w:val="32"/>
        </w:rPr>
      </w:pPr>
      <w:r>
        <w:rPr>
          <w:rFonts w:ascii="黑体" w:hAnsi="黑体" w:eastAsia="黑体"/>
          <w:sz w:val="44"/>
          <w:szCs w:val="44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6350</wp:posOffset>
            </wp:positionH>
            <wp:positionV relativeFrom="bottomMargin">
              <wp:posOffset>-23495</wp:posOffset>
            </wp:positionV>
            <wp:extent cx="7543800" cy="1257300"/>
            <wp:effectExtent l="0" t="0" r="0" b="0"/>
            <wp:wrapNone/>
            <wp:docPr id="2" name="图片 2" descr="E:\苏紫溪\文件头\文件头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苏紫溪\文件头\文件头20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4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exact"/>
        <w:rPr>
          <w:rFonts w:ascii="黑体" w:hAnsi="黑体" w:eastAsia="黑体"/>
          <w:b/>
          <w:sz w:val="44"/>
          <w:szCs w:val="44"/>
        </w:rPr>
      </w:pPr>
    </w:p>
    <w:p>
      <w:pPr>
        <w:spacing w:line="600" w:lineRule="exact"/>
        <w:ind w:firstLine="645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kNmFlZTYyOTI4YjRjZTE5YWI2NTJjMzcxMjAxNjUifQ=="/>
  </w:docVars>
  <w:rsids>
    <w:rsidRoot w:val="00F11FB6"/>
    <w:rsid w:val="00012EFF"/>
    <w:rsid w:val="00013ED1"/>
    <w:rsid w:val="0001456B"/>
    <w:rsid w:val="00015C62"/>
    <w:rsid w:val="000268DA"/>
    <w:rsid w:val="0002759E"/>
    <w:rsid w:val="00033A96"/>
    <w:rsid w:val="00035F64"/>
    <w:rsid w:val="00036276"/>
    <w:rsid w:val="000418D7"/>
    <w:rsid w:val="00043488"/>
    <w:rsid w:val="00046FCB"/>
    <w:rsid w:val="00052B6D"/>
    <w:rsid w:val="000615CF"/>
    <w:rsid w:val="00062DAC"/>
    <w:rsid w:val="000632F4"/>
    <w:rsid w:val="0006744D"/>
    <w:rsid w:val="000702C4"/>
    <w:rsid w:val="00071D4B"/>
    <w:rsid w:val="000724C9"/>
    <w:rsid w:val="00073863"/>
    <w:rsid w:val="00075E13"/>
    <w:rsid w:val="00076369"/>
    <w:rsid w:val="00080403"/>
    <w:rsid w:val="000B3388"/>
    <w:rsid w:val="000B4567"/>
    <w:rsid w:val="000C20B4"/>
    <w:rsid w:val="000C5B82"/>
    <w:rsid w:val="000D68AB"/>
    <w:rsid w:val="000D7C4C"/>
    <w:rsid w:val="000E2A35"/>
    <w:rsid w:val="000E702D"/>
    <w:rsid w:val="000F05D5"/>
    <w:rsid w:val="000F2A37"/>
    <w:rsid w:val="000F3E27"/>
    <w:rsid w:val="00102EFC"/>
    <w:rsid w:val="001038F4"/>
    <w:rsid w:val="001070CB"/>
    <w:rsid w:val="001127F7"/>
    <w:rsid w:val="0012048B"/>
    <w:rsid w:val="00120F71"/>
    <w:rsid w:val="00126B35"/>
    <w:rsid w:val="00130F65"/>
    <w:rsid w:val="00132DA9"/>
    <w:rsid w:val="00132F9F"/>
    <w:rsid w:val="001401B9"/>
    <w:rsid w:val="00141623"/>
    <w:rsid w:val="00146DEC"/>
    <w:rsid w:val="00153A18"/>
    <w:rsid w:val="00154082"/>
    <w:rsid w:val="00154265"/>
    <w:rsid w:val="0015707F"/>
    <w:rsid w:val="001613D0"/>
    <w:rsid w:val="001675F7"/>
    <w:rsid w:val="0017088C"/>
    <w:rsid w:val="001742A3"/>
    <w:rsid w:val="001744CA"/>
    <w:rsid w:val="00174F0F"/>
    <w:rsid w:val="00175002"/>
    <w:rsid w:val="0017609D"/>
    <w:rsid w:val="00177E89"/>
    <w:rsid w:val="00185B60"/>
    <w:rsid w:val="00192CE8"/>
    <w:rsid w:val="00197188"/>
    <w:rsid w:val="001A536E"/>
    <w:rsid w:val="001A6C78"/>
    <w:rsid w:val="001B153F"/>
    <w:rsid w:val="001B47EE"/>
    <w:rsid w:val="001C03BA"/>
    <w:rsid w:val="001C61F6"/>
    <w:rsid w:val="001D3383"/>
    <w:rsid w:val="001D6F96"/>
    <w:rsid w:val="001D7963"/>
    <w:rsid w:val="001E025A"/>
    <w:rsid w:val="001E1419"/>
    <w:rsid w:val="001E5489"/>
    <w:rsid w:val="001F0C5A"/>
    <w:rsid w:val="001F20B3"/>
    <w:rsid w:val="001F3A6A"/>
    <w:rsid w:val="001F3BBC"/>
    <w:rsid w:val="001F67E0"/>
    <w:rsid w:val="00202899"/>
    <w:rsid w:val="00202F9B"/>
    <w:rsid w:val="002030D7"/>
    <w:rsid w:val="002040B3"/>
    <w:rsid w:val="00211EF6"/>
    <w:rsid w:val="00214602"/>
    <w:rsid w:val="00216128"/>
    <w:rsid w:val="00222D48"/>
    <w:rsid w:val="0023113E"/>
    <w:rsid w:val="002373E3"/>
    <w:rsid w:val="002429DA"/>
    <w:rsid w:val="00251F87"/>
    <w:rsid w:val="0025520F"/>
    <w:rsid w:val="0025562B"/>
    <w:rsid w:val="00265F86"/>
    <w:rsid w:val="0026736A"/>
    <w:rsid w:val="002711CD"/>
    <w:rsid w:val="00271F67"/>
    <w:rsid w:val="002725AF"/>
    <w:rsid w:val="0027399B"/>
    <w:rsid w:val="00280CD7"/>
    <w:rsid w:val="00282F1B"/>
    <w:rsid w:val="0028406C"/>
    <w:rsid w:val="00287B1B"/>
    <w:rsid w:val="0029070A"/>
    <w:rsid w:val="0029184A"/>
    <w:rsid w:val="00291A45"/>
    <w:rsid w:val="0029256F"/>
    <w:rsid w:val="002940DD"/>
    <w:rsid w:val="0029546C"/>
    <w:rsid w:val="002A269A"/>
    <w:rsid w:val="002A608F"/>
    <w:rsid w:val="002E3E82"/>
    <w:rsid w:val="002E67C5"/>
    <w:rsid w:val="0030694C"/>
    <w:rsid w:val="003135EB"/>
    <w:rsid w:val="0031488D"/>
    <w:rsid w:val="00316AEF"/>
    <w:rsid w:val="00321EBE"/>
    <w:rsid w:val="00330D1F"/>
    <w:rsid w:val="003318A4"/>
    <w:rsid w:val="00331A5F"/>
    <w:rsid w:val="00337A6A"/>
    <w:rsid w:val="00340B4C"/>
    <w:rsid w:val="00341300"/>
    <w:rsid w:val="003572F1"/>
    <w:rsid w:val="003615F0"/>
    <w:rsid w:val="003648E7"/>
    <w:rsid w:val="003658D2"/>
    <w:rsid w:val="003745E5"/>
    <w:rsid w:val="00381CEE"/>
    <w:rsid w:val="00386B30"/>
    <w:rsid w:val="00387D44"/>
    <w:rsid w:val="003932DD"/>
    <w:rsid w:val="00395790"/>
    <w:rsid w:val="003A333C"/>
    <w:rsid w:val="003A4B44"/>
    <w:rsid w:val="003B15A1"/>
    <w:rsid w:val="003B3C80"/>
    <w:rsid w:val="003B5CFA"/>
    <w:rsid w:val="003C50AC"/>
    <w:rsid w:val="003C67B7"/>
    <w:rsid w:val="003E223F"/>
    <w:rsid w:val="003E4C75"/>
    <w:rsid w:val="003E5641"/>
    <w:rsid w:val="003F60AA"/>
    <w:rsid w:val="003F6500"/>
    <w:rsid w:val="003F7A2F"/>
    <w:rsid w:val="004009EB"/>
    <w:rsid w:val="004019F6"/>
    <w:rsid w:val="004100A7"/>
    <w:rsid w:val="004122F9"/>
    <w:rsid w:val="00416DC5"/>
    <w:rsid w:val="00417B36"/>
    <w:rsid w:val="0042296E"/>
    <w:rsid w:val="00424AC2"/>
    <w:rsid w:val="004405E9"/>
    <w:rsid w:val="00443E20"/>
    <w:rsid w:val="0044592B"/>
    <w:rsid w:val="004461F2"/>
    <w:rsid w:val="00455228"/>
    <w:rsid w:val="00457CAB"/>
    <w:rsid w:val="004605A3"/>
    <w:rsid w:val="004645F7"/>
    <w:rsid w:val="004672E6"/>
    <w:rsid w:val="004703C8"/>
    <w:rsid w:val="004877FD"/>
    <w:rsid w:val="00490113"/>
    <w:rsid w:val="00490498"/>
    <w:rsid w:val="00495C97"/>
    <w:rsid w:val="00497539"/>
    <w:rsid w:val="004A23F0"/>
    <w:rsid w:val="004A52F3"/>
    <w:rsid w:val="004A6A63"/>
    <w:rsid w:val="004B180F"/>
    <w:rsid w:val="004B6E33"/>
    <w:rsid w:val="004C228E"/>
    <w:rsid w:val="004C28B1"/>
    <w:rsid w:val="004D1287"/>
    <w:rsid w:val="004D62C9"/>
    <w:rsid w:val="004D7EBF"/>
    <w:rsid w:val="004E2C54"/>
    <w:rsid w:val="004E672E"/>
    <w:rsid w:val="004E6A06"/>
    <w:rsid w:val="004F3175"/>
    <w:rsid w:val="004F3786"/>
    <w:rsid w:val="00503C52"/>
    <w:rsid w:val="00521A02"/>
    <w:rsid w:val="0053060D"/>
    <w:rsid w:val="00534DC3"/>
    <w:rsid w:val="00536870"/>
    <w:rsid w:val="00537416"/>
    <w:rsid w:val="0054348C"/>
    <w:rsid w:val="00563422"/>
    <w:rsid w:val="00595864"/>
    <w:rsid w:val="005A1F9D"/>
    <w:rsid w:val="005B2292"/>
    <w:rsid w:val="005B27A4"/>
    <w:rsid w:val="005B5177"/>
    <w:rsid w:val="005C2A5E"/>
    <w:rsid w:val="005C6673"/>
    <w:rsid w:val="005D05EB"/>
    <w:rsid w:val="005D2BEF"/>
    <w:rsid w:val="005D63F6"/>
    <w:rsid w:val="005D72BB"/>
    <w:rsid w:val="005E5B73"/>
    <w:rsid w:val="005F621A"/>
    <w:rsid w:val="00605187"/>
    <w:rsid w:val="00605F6A"/>
    <w:rsid w:val="00607D30"/>
    <w:rsid w:val="0061307B"/>
    <w:rsid w:val="006144DA"/>
    <w:rsid w:val="00620753"/>
    <w:rsid w:val="00621B29"/>
    <w:rsid w:val="0062728E"/>
    <w:rsid w:val="006430BE"/>
    <w:rsid w:val="00643810"/>
    <w:rsid w:val="006563E5"/>
    <w:rsid w:val="00661781"/>
    <w:rsid w:val="0067302B"/>
    <w:rsid w:val="00674BCA"/>
    <w:rsid w:val="00683C82"/>
    <w:rsid w:val="006862D4"/>
    <w:rsid w:val="0069386D"/>
    <w:rsid w:val="00694679"/>
    <w:rsid w:val="00696841"/>
    <w:rsid w:val="006A07B3"/>
    <w:rsid w:val="006A2417"/>
    <w:rsid w:val="006A2AB8"/>
    <w:rsid w:val="006A7D05"/>
    <w:rsid w:val="006B1740"/>
    <w:rsid w:val="006C5A87"/>
    <w:rsid w:val="006C6297"/>
    <w:rsid w:val="006C69C5"/>
    <w:rsid w:val="006D456D"/>
    <w:rsid w:val="006D4DF5"/>
    <w:rsid w:val="006E2B16"/>
    <w:rsid w:val="006E583D"/>
    <w:rsid w:val="006E668B"/>
    <w:rsid w:val="006E74A6"/>
    <w:rsid w:val="006E7E3E"/>
    <w:rsid w:val="006F48CA"/>
    <w:rsid w:val="00703174"/>
    <w:rsid w:val="00717B91"/>
    <w:rsid w:val="00724EE7"/>
    <w:rsid w:val="00731F6F"/>
    <w:rsid w:val="00737D7E"/>
    <w:rsid w:val="00737F77"/>
    <w:rsid w:val="007456E9"/>
    <w:rsid w:val="0074677C"/>
    <w:rsid w:val="00751302"/>
    <w:rsid w:val="00767176"/>
    <w:rsid w:val="0077202E"/>
    <w:rsid w:val="00772140"/>
    <w:rsid w:val="0077764D"/>
    <w:rsid w:val="00783F1F"/>
    <w:rsid w:val="00787AF9"/>
    <w:rsid w:val="00790AFF"/>
    <w:rsid w:val="007A1D51"/>
    <w:rsid w:val="007A629D"/>
    <w:rsid w:val="007A6843"/>
    <w:rsid w:val="007A7F75"/>
    <w:rsid w:val="007B64A2"/>
    <w:rsid w:val="007C64CD"/>
    <w:rsid w:val="007D7A73"/>
    <w:rsid w:val="007E6C2D"/>
    <w:rsid w:val="007F1181"/>
    <w:rsid w:val="008113C4"/>
    <w:rsid w:val="00815F25"/>
    <w:rsid w:val="008252EA"/>
    <w:rsid w:val="008274E3"/>
    <w:rsid w:val="00830FE6"/>
    <w:rsid w:val="00831509"/>
    <w:rsid w:val="00831F28"/>
    <w:rsid w:val="0083478E"/>
    <w:rsid w:val="00840201"/>
    <w:rsid w:val="00845025"/>
    <w:rsid w:val="008550BD"/>
    <w:rsid w:val="00856B39"/>
    <w:rsid w:val="00860E84"/>
    <w:rsid w:val="00861058"/>
    <w:rsid w:val="00862711"/>
    <w:rsid w:val="00862F47"/>
    <w:rsid w:val="00863AFA"/>
    <w:rsid w:val="00864CF1"/>
    <w:rsid w:val="00876291"/>
    <w:rsid w:val="00876635"/>
    <w:rsid w:val="008856A6"/>
    <w:rsid w:val="00896ADE"/>
    <w:rsid w:val="008A03E8"/>
    <w:rsid w:val="008A3524"/>
    <w:rsid w:val="008A3913"/>
    <w:rsid w:val="008A4EB8"/>
    <w:rsid w:val="008B172C"/>
    <w:rsid w:val="008B7E8B"/>
    <w:rsid w:val="008C30DA"/>
    <w:rsid w:val="008C68D7"/>
    <w:rsid w:val="008D11E5"/>
    <w:rsid w:val="008D7D49"/>
    <w:rsid w:val="008E1929"/>
    <w:rsid w:val="008E436D"/>
    <w:rsid w:val="008E6F70"/>
    <w:rsid w:val="008F2C41"/>
    <w:rsid w:val="009063ED"/>
    <w:rsid w:val="00907F93"/>
    <w:rsid w:val="0091626A"/>
    <w:rsid w:val="0093644F"/>
    <w:rsid w:val="00936891"/>
    <w:rsid w:val="00952D85"/>
    <w:rsid w:val="00956A5A"/>
    <w:rsid w:val="00967E3D"/>
    <w:rsid w:val="009735C1"/>
    <w:rsid w:val="00976F6C"/>
    <w:rsid w:val="009857AA"/>
    <w:rsid w:val="0099056E"/>
    <w:rsid w:val="00992B2D"/>
    <w:rsid w:val="009A1A08"/>
    <w:rsid w:val="009A5510"/>
    <w:rsid w:val="009B309C"/>
    <w:rsid w:val="009B4BE1"/>
    <w:rsid w:val="009C21F8"/>
    <w:rsid w:val="009D4991"/>
    <w:rsid w:val="009D62E2"/>
    <w:rsid w:val="009E62EF"/>
    <w:rsid w:val="009F09C7"/>
    <w:rsid w:val="009F1D11"/>
    <w:rsid w:val="00A025BE"/>
    <w:rsid w:val="00A0603A"/>
    <w:rsid w:val="00A14F56"/>
    <w:rsid w:val="00A21BD1"/>
    <w:rsid w:val="00A2708A"/>
    <w:rsid w:val="00A27983"/>
    <w:rsid w:val="00A332E7"/>
    <w:rsid w:val="00A435F0"/>
    <w:rsid w:val="00A43C03"/>
    <w:rsid w:val="00A46C75"/>
    <w:rsid w:val="00A53578"/>
    <w:rsid w:val="00A56768"/>
    <w:rsid w:val="00A6005F"/>
    <w:rsid w:val="00A60161"/>
    <w:rsid w:val="00A620B9"/>
    <w:rsid w:val="00A64D47"/>
    <w:rsid w:val="00A674CF"/>
    <w:rsid w:val="00A73F1A"/>
    <w:rsid w:val="00A73F91"/>
    <w:rsid w:val="00A7655B"/>
    <w:rsid w:val="00A913E0"/>
    <w:rsid w:val="00A91990"/>
    <w:rsid w:val="00A93DD7"/>
    <w:rsid w:val="00A96DAA"/>
    <w:rsid w:val="00A975C9"/>
    <w:rsid w:val="00AA4707"/>
    <w:rsid w:val="00AA50F1"/>
    <w:rsid w:val="00AA61E6"/>
    <w:rsid w:val="00AB0753"/>
    <w:rsid w:val="00AB1EE3"/>
    <w:rsid w:val="00AB27E5"/>
    <w:rsid w:val="00AB392C"/>
    <w:rsid w:val="00AC2E68"/>
    <w:rsid w:val="00AC2F42"/>
    <w:rsid w:val="00AD4621"/>
    <w:rsid w:val="00AD7FA4"/>
    <w:rsid w:val="00B0113B"/>
    <w:rsid w:val="00B07E31"/>
    <w:rsid w:val="00B15862"/>
    <w:rsid w:val="00B20B20"/>
    <w:rsid w:val="00B26D81"/>
    <w:rsid w:val="00B34ACC"/>
    <w:rsid w:val="00B359C0"/>
    <w:rsid w:val="00B42203"/>
    <w:rsid w:val="00B43C76"/>
    <w:rsid w:val="00B50F46"/>
    <w:rsid w:val="00B55237"/>
    <w:rsid w:val="00B646BB"/>
    <w:rsid w:val="00B67B8D"/>
    <w:rsid w:val="00B76286"/>
    <w:rsid w:val="00B9593E"/>
    <w:rsid w:val="00BA6791"/>
    <w:rsid w:val="00BA6B05"/>
    <w:rsid w:val="00BB2701"/>
    <w:rsid w:val="00BB2E11"/>
    <w:rsid w:val="00BB41DD"/>
    <w:rsid w:val="00BB503E"/>
    <w:rsid w:val="00BD38E3"/>
    <w:rsid w:val="00BD5A41"/>
    <w:rsid w:val="00BE32B9"/>
    <w:rsid w:val="00BE32F6"/>
    <w:rsid w:val="00BF149C"/>
    <w:rsid w:val="00C003FD"/>
    <w:rsid w:val="00C22C39"/>
    <w:rsid w:val="00C252ED"/>
    <w:rsid w:val="00C26713"/>
    <w:rsid w:val="00C2702F"/>
    <w:rsid w:val="00C37904"/>
    <w:rsid w:val="00C40CB9"/>
    <w:rsid w:val="00C41032"/>
    <w:rsid w:val="00C42B74"/>
    <w:rsid w:val="00C43B69"/>
    <w:rsid w:val="00C444FA"/>
    <w:rsid w:val="00C46939"/>
    <w:rsid w:val="00C527DD"/>
    <w:rsid w:val="00C53B02"/>
    <w:rsid w:val="00C5728A"/>
    <w:rsid w:val="00C5762B"/>
    <w:rsid w:val="00C61E81"/>
    <w:rsid w:val="00C61F23"/>
    <w:rsid w:val="00C64465"/>
    <w:rsid w:val="00C76E32"/>
    <w:rsid w:val="00C82584"/>
    <w:rsid w:val="00C82893"/>
    <w:rsid w:val="00C83B56"/>
    <w:rsid w:val="00C865AB"/>
    <w:rsid w:val="00C87464"/>
    <w:rsid w:val="00C87B59"/>
    <w:rsid w:val="00C96930"/>
    <w:rsid w:val="00CA3129"/>
    <w:rsid w:val="00CA6BFE"/>
    <w:rsid w:val="00CA7E37"/>
    <w:rsid w:val="00CB3A86"/>
    <w:rsid w:val="00CD22B1"/>
    <w:rsid w:val="00CD3250"/>
    <w:rsid w:val="00CD39D7"/>
    <w:rsid w:val="00CD6801"/>
    <w:rsid w:val="00CE38EC"/>
    <w:rsid w:val="00CE438A"/>
    <w:rsid w:val="00CE5449"/>
    <w:rsid w:val="00CE6B75"/>
    <w:rsid w:val="00D06C97"/>
    <w:rsid w:val="00D1766C"/>
    <w:rsid w:val="00D25979"/>
    <w:rsid w:val="00D35801"/>
    <w:rsid w:val="00D43FF3"/>
    <w:rsid w:val="00D45C39"/>
    <w:rsid w:val="00D47684"/>
    <w:rsid w:val="00D64575"/>
    <w:rsid w:val="00D658B3"/>
    <w:rsid w:val="00D70070"/>
    <w:rsid w:val="00D73EB5"/>
    <w:rsid w:val="00D75EC5"/>
    <w:rsid w:val="00D80247"/>
    <w:rsid w:val="00D80DF4"/>
    <w:rsid w:val="00D81A8B"/>
    <w:rsid w:val="00D86349"/>
    <w:rsid w:val="00D94DCD"/>
    <w:rsid w:val="00D95A12"/>
    <w:rsid w:val="00DA3D3B"/>
    <w:rsid w:val="00DA4409"/>
    <w:rsid w:val="00DB2ECE"/>
    <w:rsid w:val="00DB6904"/>
    <w:rsid w:val="00DC233C"/>
    <w:rsid w:val="00DC297C"/>
    <w:rsid w:val="00DC4DEC"/>
    <w:rsid w:val="00DD53FF"/>
    <w:rsid w:val="00DE0ED4"/>
    <w:rsid w:val="00DF49E5"/>
    <w:rsid w:val="00E0258C"/>
    <w:rsid w:val="00E248BF"/>
    <w:rsid w:val="00E31504"/>
    <w:rsid w:val="00E31926"/>
    <w:rsid w:val="00E35DAC"/>
    <w:rsid w:val="00E426B3"/>
    <w:rsid w:val="00E43364"/>
    <w:rsid w:val="00E46042"/>
    <w:rsid w:val="00E56FAB"/>
    <w:rsid w:val="00E577CD"/>
    <w:rsid w:val="00E7232B"/>
    <w:rsid w:val="00E72E5E"/>
    <w:rsid w:val="00E77CC7"/>
    <w:rsid w:val="00E77DA9"/>
    <w:rsid w:val="00E84CA5"/>
    <w:rsid w:val="00E90D64"/>
    <w:rsid w:val="00E922FC"/>
    <w:rsid w:val="00E9634A"/>
    <w:rsid w:val="00EA0F8A"/>
    <w:rsid w:val="00EC4470"/>
    <w:rsid w:val="00EC5457"/>
    <w:rsid w:val="00ED353D"/>
    <w:rsid w:val="00ED681A"/>
    <w:rsid w:val="00ED6DF1"/>
    <w:rsid w:val="00EE0D93"/>
    <w:rsid w:val="00EF40C2"/>
    <w:rsid w:val="00F01D97"/>
    <w:rsid w:val="00F07C81"/>
    <w:rsid w:val="00F11FB6"/>
    <w:rsid w:val="00F13317"/>
    <w:rsid w:val="00F1716F"/>
    <w:rsid w:val="00F21318"/>
    <w:rsid w:val="00F348DD"/>
    <w:rsid w:val="00F4320E"/>
    <w:rsid w:val="00F4664B"/>
    <w:rsid w:val="00F557D3"/>
    <w:rsid w:val="00F65E03"/>
    <w:rsid w:val="00F934FE"/>
    <w:rsid w:val="00F95C0B"/>
    <w:rsid w:val="00FA0ED6"/>
    <w:rsid w:val="00FA126B"/>
    <w:rsid w:val="00FA1AF5"/>
    <w:rsid w:val="00FA2D65"/>
    <w:rsid w:val="00FB2C66"/>
    <w:rsid w:val="00FB39B1"/>
    <w:rsid w:val="00FB59E5"/>
    <w:rsid w:val="00FB7A56"/>
    <w:rsid w:val="00FC26E8"/>
    <w:rsid w:val="00FC60A7"/>
    <w:rsid w:val="00FD2862"/>
    <w:rsid w:val="00FD4194"/>
    <w:rsid w:val="00FD4B94"/>
    <w:rsid w:val="00FE4706"/>
    <w:rsid w:val="00FE5D0F"/>
    <w:rsid w:val="00FE7595"/>
    <w:rsid w:val="00FF0FAD"/>
    <w:rsid w:val="00FF2917"/>
    <w:rsid w:val="00FF401D"/>
    <w:rsid w:val="00FF52CF"/>
    <w:rsid w:val="022E26FA"/>
    <w:rsid w:val="049036F7"/>
    <w:rsid w:val="052C2255"/>
    <w:rsid w:val="060839E3"/>
    <w:rsid w:val="060C68AF"/>
    <w:rsid w:val="09BE1B52"/>
    <w:rsid w:val="0CE15896"/>
    <w:rsid w:val="0F2C796C"/>
    <w:rsid w:val="0FA14B3F"/>
    <w:rsid w:val="150D2743"/>
    <w:rsid w:val="16AE18BE"/>
    <w:rsid w:val="171B43B9"/>
    <w:rsid w:val="18D60C19"/>
    <w:rsid w:val="1A2C0EEB"/>
    <w:rsid w:val="1C7974D6"/>
    <w:rsid w:val="1CB827F3"/>
    <w:rsid w:val="1CFC40AC"/>
    <w:rsid w:val="1E636D70"/>
    <w:rsid w:val="20D0135A"/>
    <w:rsid w:val="220B6E70"/>
    <w:rsid w:val="227F50D5"/>
    <w:rsid w:val="28233767"/>
    <w:rsid w:val="28564BE5"/>
    <w:rsid w:val="2B2A48DA"/>
    <w:rsid w:val="2C4D58B4"/>
    <w:rsid w:val="2E652F0D"/>
    <w:rsid w:val="309510EE"/>
    <w:rsid w:val="31B050DC"/>
    <w:rsid w:val="32FC5931"/>
    <w:rsid w:val="34EE0AB5"/>
    <w:rsid w:val="361120D3"/>
    <w:rsid w:val="384229A7"/>
    <w:rsid w:val="38573C49"/>
    <w:rsid w:val="39656AE3"/>
    <w:rsid w:val="3B3F7C1B"/>
    <w:rsid w:val="3EB44211"/>
    <w:rsid w:val="3F223FA1"/>
    <w:rsid w:val="447805BB"/>
    <w:rsid w:val="45450FC5"/>
    <w:rsid w:val="46BB56D9"/>
    <w:rsid w:val="477376AF"/>
    <w:rsid w:val="49F37908"/>
    <w:rsid w:val="4BF805A3"/>
    <w:rsid w:val="4E2A5C60"/>
    <w:rsid w:val="53D61877"/>
    <w:rsid w:val="543A0B40"/>
    <w:rsid w:val="54552BAB"/>
    <w:rsid w:val="57DD1A43"/>
    <w:rsid w:val="59A70E21"/>
    <w:rsid w:val="5A7F688E"/>
    <w:rsid w:val="5AAF545A"/>
    <w:rsid w:val="62AA6B22"/>
    <w:rsid w:val="62EA2DDD"/>
    <w:rsid w:val="65D37DCA"/>
    <w:rsid w:val="68F03771"/>
    <w:rsid w:val="6C37045B"/>
    <w:rsid w:val="6F364B2A"/>
    <w:rsid w:val="72F32DC4"/>
    <w:rsid w:val="74D84C25"/>
    <w:rsid w:val="754D5CA0"/>
    <w:rsid w:val="79105E37"/>
    <w:rsid w:val="79D21B7A"/>
    <w:rsid w:val="7A807CB8"/>
    <w:rsid w:val="7BDF7504"/>
    <w:rsid w:val="7FC672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pBdr>
        <w:top w:val="single" w:color="83992A" w:themeColor="accent1" w:sz="24" w:space="0"/>
        <w:left w:val="single" w:color="83992A" w:themeColor="accent1" w:sz="24" w:space="0"/>
        <w:bottom w:val="single" w:color="83992A" w:themeColor="accent1" w:sz="24" w:space="0"/>
        <w:right w:val="single" w:color="83992A" w:themeColor="accent1" w:sz="24" w:space="0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pBdr>
        <w:top w:val="single" w:color="EAF1CD" w:themeColor="accent1" w:themeTint="33" w:sz="24" w:space="0"/>
        <w:left w:val="single" w:color="EAF1CD" w:themeColor="accent1" w:themeTint="33" w:sz="24" w:space="0"/>
        <w:bottom w:val="single" w:color="EAF1CD" w:themeColor="accent1" w:themeTint="33" w:sz="24" w:space="0"/>
        <w:right w:val="single" w:color="EAF1CD" w:themeColor="accent1" w:themeTint="33" w:sz="24" w:space="0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pBdr>
        <w:top w:val="single" w:color="83992A" w:themeColor="accent1" w:sz="6" w:space="2"/>
      </w:pBdr>
      <w:spacing w:before="300" w:after="0"/>
      <w:outlineLvl w:val="2"/>
    </w:pPr>
    <w:rPr>
      <w:caps/>
      <w:color w:val="414D15" w:themeColor="accent1" w:themeShade="80"/>
      <w:spacing w:val="15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pBdr>
        <w:top w:val="dotted" w:color="83992A" w:themeColor="accent1" w:sz="6" w:space="2"/>
      </w:pBdr>
      <w:spacing w:before="200" w:after="0"/>
      <w:outlineLvl w:val="3"/>
    </w:pPr>
    <w:rPr>
      <w:caps/>
      <w:color w:val="62731F" w:themeColor="accent1" w:themeShade="BF"/>
      <w:spacing w:val="10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pBdr>
        <w:bottom w:val="single" w:color="83992A" w:themeColor="accent1" w:sz="6" w:space="1"/>
      </w:pBdr>
      <w:spacing w:before="200" w:after="0"/>
      <w:outlineLvl w:val="4"/>
    </w:pPr>
    <w:rPr>
      <w:caps/>
      <w:color w:val="62731F" w:themeColor="accent1" w:themeShade="BF"/>
      <w:spacing w:val="10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pBdr>
        <w:bottom w:val="dotted" w:color="83992A" w:themeColor="accent1" w:sz="6" w:space="1"/>
      </w:pBdr>
      <w:spacing w:before="200" w:after="0"/>
      <w:outlineLvl w:val="5"/>
    </w:pPr>
    <w:rPr>
      <w:caps/>
      <w:color w:val="62731F" w:themeColor="accent1" w:themeShade="BF"/>
      <w:spacing w:val="1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before="200" w:after="0"/>
      <w:outlineLvl w:val="6"/>
    </w:pPr>
    <w:rPr>
      <w:caps/>
      <w:color w:val="62731F" w:themeColor="accent1" w:themeShade="BF"/>
      <w:spacing w:val="10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62731F" w:themeColor="accent1" w:themeShade="BF"/>
      <w:sz w:val="16"/>
      <w:szCs w:val="16"/>
    </w:rPr>
  </w:style>
  <w:style w:type="paragraph" w:styleId="12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50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6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8">
    <w:name w:val="Title"/>
    <w:basedOn w:val="1"/>
    <w:next w:val="1"/>
    <w:link w:val="35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83992A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table" w:styleId="20">
    <w:name w:val="Table Grid"/>
    <w:basedOn w:val="1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  <w:bCs/>
    </w:rPr>
  </w:style>
  <w:style w:type="character" w:styleId="23">
    <w:name w:val="Emphasis"/>
    <w:qFormat/>
    <w:uiPriority w:val="20"/>
    <w:rPr>
      <w:caps/>
      <w:color w:val="414D15" w:themeColor="accent1" w:themeShade="80"/>
      <w:spacing w:val="5"/>
    </w:rPr>
  </w:style>
  <w:style w:type="character" w:customStyle="1" w:styleId="24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25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1 Char"/>
    <w:basedOn w:val="21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83992A" w:themeFill="accent1"/>
      <w14:textFill>
        <w14:solidFill>
          <w14:schemeClr w14:val="bg1"/>
        </w14:solidFill>
      </w14:textFill>
    </w:rPr>
  </w:style>
  <w:style w:type="character" w:customStyle="1" w:styleId="27">
    <w:name w:val="标题 2 Char"/>
    <w:basedOn w:val="21"/>
    <w:link w:val="3"/>
    <w:semiHidden/>
    <w:qFormat/>
    <w:uiPriority w:val="9"/>
    <w:rPr>
      <w:caps/>
      <w:spacing w:val="15"/>
      <w:shd w:val="clear" w:color="auto" w:fill="EAF1CD" w:themeFill="accent1" w:themeFillTint="33"/>
    </w:rPr>
  </w:style>
  <w:style w:type="character" w:customStyle="1" w:styleId="28">
    <w:name w:val="标题 3 Char"/>
    <w:basedOn w:val="21"/>
    <w:link w:val="4"/>
    <w:semiHidden/>
    <w:qFormat/>
    <w:uiPriority w:val="9"/>
    <w:rPr>
      <w:caps/>
      <w:color w:val="414D15" w:themeColor="accent1" w:themeShade="80"/>
      <w:spacing w:val="15"/>
    </w:rPr>
  </w:style>
  <w:style w:type="character" w:customStyle="1" w:styleId="29">
    <w:name w:val="标题 4 Char"/>
    <w:basedOn w:val="21"/>
    <w:link w:val="5"/>
    <w:semiHidden/>
    <w:qFormat/>
    <w:uiPriority w:val="9"/>
    <w:rPr>
      <w:caps/>
      <w:color w:val="62731F" w:themeColor="accent1" w:themeShade="BF"/>
      <w:spacing w:val="10"/>
    </w:rPr>
  </w:style>
  <w:style w:type="character" w:customStyle="1" w:styleId="30">
    <w:name w:val="标题 5 Char"/>
    <w:basedOn w:val="21"/>
    <w:link w:val="6"/>
    <w:semiHidden/>
    <w:qFormat/>
    <w:uiPriority w:val="9"/>
    <w:rPr>
      <w:caps/>
      <w:color w:val="62731F" w:themeColor="accent1" w:themeShade="BF"/>
      <w:spacing w:val="10"/>
    </w:rPr>
  </w:style>
  <w:style w:type="character" w:customStyle="1" w:styleId="31">
    <w:name w:val="标题 6 Char"/>
    <w:basedOn w:val="21"/>
    <w:link w:val="7"/>
    <w:semiHidden/>
    <w:qFormat/>
    <w:uiPriority w:val="9"/>
    <w:rPr>
      <w:caps/>
      <w:color w:val="62731F" w:themeColor="accent1" w:themeShade="BF"/>
      <w:spacing w:val="10"/>
    </w:rPr>
  </w:style>
  <w:style w:type="character" w:customStyle="1" w:styleId="32">
    <w:name w:val="标题 7 Char"/>
    <w:basedOn w:val="21"/>
    <w:link w:val="8"/>
    <w:semiHidden/>
    <w:qFormat/>
    <w:uiPriority w:val="9"/>
    <w:rPr>
      <w:caps/>
      <w:color w:val="62731F" w:themeColor="accent1" w:themeShade="BF"/>
      <w:spacing w:val="10"/>
    </w:rPr>
  </w:style>
  <w:style w:type="character" w:customStyle="1" w:styleId="33">
    <w:name w:val="标题 8 Char"/>
    <w:basedOn w:val="21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4">
    <w:name w:val="标题 9 Char"/>
    <w:basedOn w:val="21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35">
    <w:name w:val="标题 Char"/>
    <w:basedOn w:val="21"/>
    <w:link w:val="18"/>
    <w:qFormat/>
    <w:uiPriority w:val="10"/>
    <w:rPr>
      <w:rFonts w:asciiTheme="majorHAnsi" w:hAnsiTheme="majorHAnsi" w:eastAsiaTheme="majorEastAsia" w:cstheme="majorBidi"/>
      <w:caps/>
      <w:color w:val="83992A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36">
    <w:name w:val="副标题 Char"/>
    <w:basedOn w:val="21"/>
    <w:link w:val="16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No Spacing"/>
    <w:qFormat/>
    <w:uiPriority w:val="1"/>
    <w:pPr>
      <w:spacing w:before="1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rPr>
      <w:i/>
      <w:iCs/>
      <w:sz w:val="24"/>
      <w:szCs w:val="24"/>
    </w:rPr>
  </w:style>
  <w:style w:type="character" w:customStyle="1" w:styleId="39">
    <w:name w:val="引用 Char"/>
    <w:basedOn w:val="21"/>
    <w:link w:val="38"/>
    <w:qFormat/>
    <w:uiPriority w:val="29"/>
    <w:rPr>
      <w:i/>
      <w:iCs/>
      <w:sz w:val="24"/>
      <w:szCs w:val="24"/>
    </w:rPr>
  </w:style>
  <w:style w:type="paragraph" w:styleId="40">
    <w:name w:val="Intense Quote"/>
    <w:basedOn w:val="1"/>
    <w:next w:val="1"/>
    <w:link w:val="41"/>
    <w:qFormat/>
    <w:uiPriority w:val="30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1">
    <w:name w:val="明显引用 Char"/>
    <w:basedOn w:val="21"/>
    <w:link w:val="40"/>
    <w:qFormat/>
    <w:uiPriority w:val="30"/>
    <w:rPr>
      <w:color w:val="83992A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2">
    <w:name w:val="不明显强调1"/>
    <w:qFormat/>
    <w:uiPriority w:val="19"/>
    <w:rPr>
      <w:i/>
      <w:iCs/>
      <w:color w:val="414D15" w:themeColor="accent1" w:themeShade="80"/>
    </w:rPr>
  </w:style>
  <w:style w:type="character" w:customStyle="1" w:styleId="43">
    <w:name w:val="明显强调1"/>
    <w:qFormat/>
    <w:uiPriority w:val="21"/>
    <w:rPr>
      <w:b/>
      <w:bCs/>
      <w:caps/>
      <w:color w:val="414D15" w:themeColor="accent1" w:themeShade="80"/>
      <w:spacing w:val="10"/>
    </w:rPr>
  </w:style>
  <w:style w:type="character" w:customStyle="1" w:styleId="44">
    <w:name w:val="不明显参考1"/>
    <w:qFormat/>
    <w:uiPriority w:val="31"/>
    <w:rPr>
      <w:b/>
      <w:bCs/>
      <w:color w:val="83992A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参考1"/>
    <w:qFormat/>
    <w:uiPriority w:val="32"/>
    <w:rPr>
      <w:b/>
      <w:bCs/>
      <w:i/>
      <w:iCs/>
      <w:caps/>
      <w:color w:val="83992A" w:themeColor="accent1"/>
      <w14:textFill>
        <w14:solidFill>
          <w14:schemeClr w14:val="accent1"/>
        </w14:solidFill>
      </w14:textFill>
    </w:rPr>
  </w:style>
  <w:style w:type="character" w:customStyle="1" w:styleId="46">
    <w:name w:val="书籍标题1"/>
    <w:qFormat/>
    <w:uiPriority w:val="33"/>
    <w:rPr>
      <w:b/>
      <w:bCs/>
      <w:i/>
      <w:iCs/>
      <w:spacing w:val="0"/>
    </w:rPr>
  </w:style>
  <w:style w:type="paragraph" w:customStyle="1" w:styleId="47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styleId="4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9">
    <w:name w:val="日期 Char"/>
    <w:basedOn w:val="21"/>
    <w:link w:val="12"/>
    <w:semiHidden/>
    <w:qFormat/>
    <w:uiPriority w:val="99"/>
    <w:rPr>
      <w:rFonts w:asciiTheme="minorHAnsi" w:hAnsiTheme="minorHAnsi" w:eastAsiaTheme="minorEastAsia" w:cstheme="minorBidi"/>
    </w:rPr>
  </w:style>
  <w:style w:type="character" w:customStyle="1" w:styleId="50">
    <w:name w:val="批注框文本 Char"/>
    <w:basedOn w:val="21"/>
    <w:link w:val="13"/>
    <w:semiHidden/>
    <w:qFormat/>
    <w:uiPriority w:val="99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环保">
  <a:themeElements>
    <a:clrScheme name="环保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环保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环保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0215-86E1-47AC-B0F4-CBEFC2BE5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96</Words>
  <Characters>545</Characters>
  <Lines>3</Lines>
  <Paragraphs>1</Paragraphs>
  <TotalTime>12</TotalTime>
  <ScaleCrop>false</ScaleCrop>
  <LinksUpToDate>false</LinksUpToDate>
  <CharactersWithSpaces>5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3:29:00Z</dcterms:created>
  <dc:creator>china</dc:creator>
  <cp:lastModifiedBy>WPS_1342510552</cp:lastModifiedBy>
  <cp:lastPrinted>2023-05-05T08:27:00Z</cp:lastPrinted>
  <dcterms:modified xsi:type="dcterms:W3CDTF">2023-05-25T07:14:53Z</dcterms:modified>
  <cp:revision>4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9DE7E22F1464020A98816B7E07EAD75_13</vt:lpwstr>
  </property>
</Properties>
</file>